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00000" w:rsidRDefault="00A00FB7" w14:paraId="5356F70A" w14:textId="77777777">
      <w:pPr>
        <w:pStyle w:val="NormalWeb"/>
      </w:pPr>
      <w:r>
        <w:rPr>
          <w:noProof/>
        </w:rPr>
        <w:drawing>
          <wp:inline distT="0" distB="0" distL="0" distR="0" wp14:anchorId="75A52E31" wp14:editId="5CE9FFEA">
            <wp:extent cx="4152381" cy="1473016"/>
            <wp:effectExtent l="0" t="0" r="635" b="0"/>
            <wp:docPr id="1" name="Imagem 1" descr="LOGO 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SSINATURA"/>
                    <pic:cNvPicPr>
                      <a:picLocks noChangeAspect="1" noChangeArrowheads="1"/>
                    </pic:cNvPicPr>
                  </pic:nvPicPr>
                  <pic:blipFill>
                    <a:blip r:link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381" cy="147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A00FB7" w14:paraId="4A501D63" w14:textId="77777777">
      <w:pPr>
        <w:pStyle w:val="NormalWeb"/>
      </w:pPr>
      <w:r>
        <w:t> </w:t>
      </w:r>
    </w:p>
    <w:tbl>
      <w:tblPr>
        <w:tblW w:w="0" w:type="auto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6"/>
        <w:gridCol w:w="3299"/>
      </w:tblGrid>
      <w:tr w:rsidR="00000000" w:rsidTr="3E3BE035" w14:paraId="6DF07217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="00000000" w:rsidRDefault="00A00FB7" w14:paraId="7E84483C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="00000000" w:rsidRDefault="00A00FB7" w14:paraId="33D42DDE" w14:textId="466F813A">
            <w:pPr>
              <w:rPr>
                <w:rFonts w:eastAsia="Times New Roman"/>
              </w:rPr>
            </w:pPr>
            <w:r w:rsidRPr="3E3BE035" w:rsidR="00A00FB7">
              <w:rPr>
                <w:rStyle w:val="Forte"/>
                <w:rFonts w:eastAsia="Times New Roman"/>
              </w:rPr>
              <w:t xml:space="preserve">  </w:t>
            </w:r>
            <w:r w:rsidRPr="3E3BE035" w:rsidR="6DE989FE">
              <w:rPr>
                <w:rStyle w:val="Forte"/>
                <w:rFonts w:eastAsia="Times New Roman"/>
              </w:rPr>
              <w:t>23/12/2022</w:t>
            </w:r>
          </w:p>
        </w:tc>
      </w:tr>
      <w:tr w:rsidR="00000000" w:rsidTr="3E3BE035" w14:paraId="43CF6A2F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="00000000" w:rsidRDefault="00A00FB7" w14:paraId="3C55D165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Seção I - página: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="00000000" w:rsidRDefault="00A00FB7" w14:paraId="434EDF0A" w14:textId="2ED9B3A6">
            <w:pPr>
              <w:rPr>
                <w:rFonts w:eastAsia="Times New Roman"/>
              </w:rPr>
            </w:pPr>
            <w:r w:rsidRPr="3E3BE035" w:rsidR="00A00FB7">
              <w:rPr>
                <w:rStyle w:val="Forte"/>
                <w:rFonts w:eastAsia="Times New Roman"/>
              </w:rPr>
              <w:t>             </w:t>
            </w:r>
            <w:r w:rsidRPr="3E3BE035" w:rsidR="4A465242">
              <w:rPr>
                <w:rStyle w:val="Forte"/>
                <w:rFonts w:eastAsia="Times New Roman"/>
              </w:rPr>
              <w:t>198</w:t>
            </w:r>
          </w:p>
        </w:tc>
      </w:tr>
    </w:tbl>
    <w:p w:rsidR="00000000" w:rsidRDefault="00A00FB7" w14:paraId="072967F7" w14:textId="77777777">
      <w:pPr>
        <w:pStyle w:val="NormalWeb"/>
      </w:pPr>
      <w:r>
        <w:rPr>
          <w:rStyle w:val="Forte"/>
        </w:rPr>
        <w:t>ESCOLA TÉCNICA ESTADUAL PEDRO FERREIRA ALVES – MOGI MIRIM</w:t>
      </w:r>
    </w:p>
    <w:p w:rsidR="00000000" w:rsidRDefault="00A00FB7" w14:paraId="5A862EDE" w14:textId="77777777">
      <w:pPr>
        <w:pStyle w:val="NormalWeb"/>
      </w:pPr>
      <w:r>
        <w:rPr>
          <w:rStyle w:val="Forte"/>
        </w:rPr>
        <w:t>CONCURSO PÚBLICO PARA PROFESSOR DE E</w:t>
      </w:r>
      <w:r>
        <w:rPr>
          <w:rStyle w:val="Forte"/>
        </w:rPr>
        <w:t>NSINO MÉDIO E TÉCNICO, EDITAL Nº 096/13/2022 – PROCESSO Nº CEETEPS–PRC–2022/33813</w:t>
      </w:r>
    </w:p>
    <w:p w:rsidR="00000000" w:rsidRDefault="00A00FB7" w14:paraId="68C0E711" w14:textId="77777777">
      <w:pPr>
        <w:pStyle w:val="NormalWeb"/>
      </w:pPr>
      <w:r>
        <w:t> </w:t>
      </w:r>
    </w:p>
    <w:p w:rsidR="00000000" w:rsidRDefault="00A00FB7" w14:paraId="4B6D7102" w14:textId="77777777">
      <w:pPr>
        <w:pStyle w:val="NormalWeb"/>
      </w:pPr>
      <w:r>
        <w:rPr>
          <w:rStyle w:val="Forte"/>
        </w:rPr>
        <w:t>AUTORIZAÇÃO GOVERNAMENTAL: </w:t>
      </w:r>
    </w:p>
    <w:p w:rsidR="00000000" w:rsidRDefault="00A00FB7" w14:paraId="409540E7" w14:textId="77777777">
      <w:pPr>
        <w:pStyle w:val="NormalWeb"/>
      </w:pPr>
      <w:r>
        <w:rPr>
          <w:rStyle w:val="Forte"/>
        </w:rPr>
        <w:t>DESPACHO PUBLICADO NO DOE DE 14/06/2022, PROCESSO SISAUT–10000–2022–00002 </w:t>
      </w:r>
    </w:p>
    <w:p w:rsidR="00000000" w:rsidRDefault="00A00FB7" w14:paraId="38E7BC54" w14:textId="77777777">
      <w:pPr>
        <w:pStyle w:val="NormalWeb"/>
      </w:pPr>
      <w:r>
        <w:t> </w:t>
      </w:r>
    </w:p>
    <w:p w:rsidR="00000000" w:rsidRDefault="00A00FB7" w14:paraId="2D30B743" w14:textId="77777777">
      <w:pPr>
        <w:pStyle w:val="NormalWeb"/>
      </w:pPr>
      <w:r>
        <w:rPr>
          <w:rStyle w:val="Forte"/>
        </w:rPr>
        <w:t>EDITAL DE RESULTADO DA PROVA DE MÉTODOS PEDAGÓGICOS, PROVA DE TÍTUL</w:t>
      </w:r>
      <w:r>
        <w:rPr>
          <w:rStyle w:val="Forte"/>
        </w:rPr>
        <w:t>OS E CLASSIFICAÇÃO FINAL </w:t>
      </w:r>
    </w:p>
    <w:p w:rsidR="00000000" w:rsidRDefault="00A00FB7" w14:paraId="40F34986" w14:textId="77777777">
      <w:pPr>
        <w:pStyle w:val="NormalWeb"/>
      </w:pPr>
      <w:r>
        <w:t> </w:t>
      </w:r>
    </w:p>
    <w:p w:rsidR="00000000" w:rsidRDefault="00A00FB7" w14:paraId="50587EC2" w14:textId="77777777">
      <w:pPr>
        <w:pStyle w:val="NormalWeb"/>
      </w:pPr>
      <w:r>
        <w:t>A Comissão Especial de Concurso Público da ESCOLA TÉCNICA ESTADUAL PEDRO FERREIRA ALVES comunica aos candidatos abaixo relacionados o resultado da Prova de Métodos Pedagógicos, Prova de Títulos e a Classificação Final. </w:t>
      </w:r>
    </w:p>
    <w:p w:rsidR="00000000" w:rsidRDefault="00A00FB7" w14:paraId="6E03B396" w14:textId="77777777">
      <w:pPr>
        <w:pStyle w:val="NormalWeb"/>
      </w:pPr>
      <w:r>
        <w:t>O presen</w:t>
      </w:r>
      <w:r>
        <w:t>te resultado já considera, no cálculo da pontuação para candidatos que se declararam como pretos, pardos ou indígenas e manifestaram interesse em utilizar a pontuação diferenciada a que alude o Decreto nº 63.979/2018, a fórmula de cálculo prevista no menci</w:t>
      </w:r>
      <w:r>
        <w:t>onado Decreto, bem como no Capítulo VIII do Edital de Abertura de Inscrições. </w:t>
      </w:r>
    </w:p>
    <w:p w:rsidR="00000000" w:rsidRDefault="00A00FB7" w14:paraId="1F0D7CE7" w14:textId="77777777">
      <w:pPr>
        <w:pStyle w:val="NormalWeb"/>
      </w:pPr>
      <w:r>
        <w:t> </w:t>
      </w:r>
    </w:p>
    <w:p w:rsidR="00000000" w:rsidRDefault="00A00FB7" w14:paraId="637D63B0" w14:textId="77777777">
      <w:pPr>
        <w:pStyle w:val="NormalWeb"/>
      </w:pPr>
      <w:r>
        <w:rPr>
          <w:rStyle w:val="Forte"/>
        </w:rPr>
        <w:lastRenderedPageBreak/>
        <w:t>COMPONENTE CURRICULAR (HABILITAÇÃO) </w:t>
      </w:r>
    </w:p>
    <w:p w:rsidR="00000000" w:rsidRDefault="00A00FB7" w14:paraId="5C663280" w14:textId="77777777">
      <w:pPr>
        <w:pStyle w:val="NormalWeb"/>
      </w:pPr>
      <w:r>
        <w:t>Biologia (BNC/ BNCC/ ETIM / MTec / EM com Ênfases)(ENSINO MÉDIO (BNCC/ ETIM/ MTEC/ EM COM ÊNFASES/ ITINERÁ</w:t>
      </w:r>
      <w:r>
        <w:t>RIOS FORMATIVOS/ PD))</w:t>
      </w:r>
    </w:p>
    <w:p w:rsidR="00000000" w:rsidRDefault="00A00FB7" w14:paraId="57AC30FD" w14:textId="77777777">
      <w:pPr>
        <w:pStyle w:val="NormalWeb"/>
      </w:pPr>
      <w:r>
        <w:t> </w:t>
      </w:r>
    </w:p>
    <w:p w:rsidR="00000000" w:rsidRDefault="00A00FB7" w14:paraId="03E0479C" w14:textId="77777777">
      <w:pPr>
        <w:pStyle w:val="NormalWeb"/>
      </w:pPr>
      <w:r>
        <w:rPr>
          <w:rStyle w:val="Forte"/>
        </w:rPr>
        <w:t>CANDIDATOS APROVADOS: </w:t>
      </w:r>
    </w:p>
    <w:p w:rsidR="00000000" w:rsidRDefault="00A00FB7" w14:paraId="4E27DC26" w14:textId="77777777">
      <w:pPr>
        <w:pStyle w:val="NormalWeb"/>
      </w:pPr>
      <w:r>
        <w:rPr>
          <w:rStyle w:val="Forte"/>
        </w:rPr>
        <w:t>Nº de inscrição / Nome ou Nome Social / RG / CPF / Nota da Prova Escrita / Nota da Prova de Métodos Pedagógicos / Nota da Prova de Títulos / Nota Final / Classificação Final </w:t>
      </w:r>
    </w:p>
    <w:p w:rsidR="00000000" w:rsidRDefault="00A00FB7" w14:paraId="6A358BA6" w14:textId="77777777">
      <w:pPr>
        <w:pStyle w:val="NormalWeb"/>
      </w:pPr>
      <w:r>
        <w:t> </w:t>
      </w:r>
    </w:p>
    <w:p w:rsidR="00000000" w:rsidRDefault="00A00FB7" w14:paraId="233B4416" w14:textId="77777777">
      <w:pPr>
        <w:pStyle w:val="NormalWeb"/>
      </w:pPr>
      <w:r>
        <w:rPr>
          <w:b/>
          <w:bCs/>
        </w:rPr>
        <w:t>LICENCIADOS</w:t>
      </w:r>
      <w:r>
        <w:br/>
      </w:r>
      <w:r>
        <w:t>38 / ANA BEATRIZ SAN</w:t>
      </w:r>
      <w:r>
        <w:t>T' ANA DO NASCIMENTO / 421715200 / 36918460846 / 72,00 / 98,67 / 25,00 / 110,33 / 1º</w:t>
      </w:r>
      <w:r>
        <w:br/>
      </w:r>
      <w:r>
        <w:t>37 / LETÍCIA PERES POLI / 321220742 / 33997719837 / 68,00 / 85,67 / 25,00 / 101,83 / 2º</w:t>
      </w:r>
      <w:r>
        <w:br/>
      </w:r>
      <w:r>
        <w:t>17 / CAMILA DE AGUIAR CERRUTI / 430717970 / 07037407682 / 68,00 / 96,33 / 15,00 / 9</w:t>
      </w:r>
      <w:r>
        <w:t>7,16 / 3º</w:t>
      </w:r>
      <w:r>
        <w:br/>
      </w:r>
      <w:r>
        <w:t>31 / CINTHIA APARECIDA DA SILVA / 364390888 / 34401110838 / 72,00 / 79,33 / 10,00 / 85,66 / 4º</w:t>
      </w:r>
      <w:r>
        <w:br/>
      </w:r>
      <w:r>
        <w:t>34 / MARISOL RAGONHA FERNANDES / 245547113 / 13938772816 / 64,00 / 71,67 / 5,00 / 72,83 / 5º</w:t>
      </w:r>
    </w:p>
    <w:p w:rsidR="00000000" w:rsidRDefault="00A00FB7" w14:paraId="33AFBF3C" w14:textId="77777777">
      <w:pPr>
        <w:pStyle w:val="NormalWeb"/>
      </w:pPr>
      <w:r>
        <w:t> </w:t>
      </w:r>
    </w:p>
    <w:p w:rsidR="00A00FB7" w:rsidRDefault="00A00FB7" w14:paraId="7FA4F057" w14:textId="42A77DDB">
      <w:pPr>
        <w:pStyle w:val="NormalWeb"/>
      </w:pPr>
    </w:p>
    <w:sectPr w:rsidR="00A00FB7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1"/>
  <w:trackRevisions w:val="false"/>
  <w:defaultTabStop w:val="708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EEC"/>
    <w:rsid w:val="007505AC"/>
    <w:rsid w:val="00A00FB7"/>
    <w:rsid w:val="00E21EEC"/>
    <w:rsid w:val="3E3BE035"/>
    <w:rsid w:val="4A465242"/>
    <w:rsid w:val="6DE98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C6517"/>
  <w15:chartTrackingRefBased/>
  <w15:docId w15:val="{FA94C6CE-BEB6-447A-A73A-D28430CF74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eastAsiaTheme="minorEastAsia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msonormal0" w:customStyle="1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s-ascii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https://urhsistemas.cps.sp.gov.br/logo/timbrelogo.png" TargetMode="Externa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B40F-95B9-465F-A838-7E4C15EE9A0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a Flavia Marcal de Souza</dc:creator>
  <keywords/>
  <dc:description/>
  <lastModifiedBy>Simone da Silva Negreiros</lastModifiedBy>
  <revision>4</revision>
  <dcterms:created xsi:type="dcterms:W3CDTF">2022-12-22T12:13:00.0000000Z</dcterms:created>
  <dcterms:modified xsi:type="dcterms:W3CDTF">2022-12-23T11:52:28.9198227Z</dcterms:modified>
</coreProperties>
</file>